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3BA9CDD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5F96639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491238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28ACE629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491238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9</w:t>
                            </w:r>
                            <w:r w:rsidR="001C468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June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5F96639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491238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28ACE629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491238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9</w:t>
                      </w:r>
                      <w:bookmarkStart w:id="5" w:name="_GoBack"/>
                      <w:bookmarkEnd w:id="5"/>
                      <w:r w:rsidR="001C468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June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7C4B57CC" w14:textId="0D7D2FF5" w:rsidR="00491238" w:rsidRDefault="00491238" w:rsidP="003D133E">
      <w:pPr>
        <w:jc w:val="left"/>
        <w:rPr>
          <w:b/>
        </w:rPr>
      </w:pPr>
    </w:p>
    <w:p w14:paraId="16A58CC5" w14:textId="68160EF9" w:rsidR="00491238" w:rsidRDefault="00491238" w:rsidP="003D133E">
      <w:pPr>
        <w:jc w:val="left"/>
        <w:rPr>
          <w:b/>
        </w:rPr>
      </w:pPr>
    </w:p>
    <w:p w14:paraId="31494325" w14:textId="62A1B05D" w:rsidR="00491238" w:rsidRDefault="00491238" w:rsidP="003D133E">
      <w:pPr>
        <w:jc w:val="left"/>
        <w:rPr>
          <w:b/>
        </w:rPr>
      </w:pPr>
    </w:p>
    <w:p w14:paraId="6FF7DC63" w14:textId="12CEC4CB" w:rsidR="00491238" w:rsidRDefault="00491238" w:rsidP="003D133E">
      <w:pPr>
        <w:jc w:val="left"/>
        <w:rPr>
          <w:b/>
        </w:rPr>
      </w:pPr>
    </w:p>
    <w:p w14:paraId="216058EB" w14:textId="083FF98E" w:rsidR="00491238" w:rsidRDefault="00491238" w:rsidP="003D133E">
      <w:pPr>
        <w:jc w:val="left"/>
        <w:rPr>
          <w:b/>
        </w:rPr>
      </w:pPr>
    </w:p>
    <w:p w14:paraId="19556952" w14:textId="7CB6331F" w:rsidR="00491238" w:rsidRDefault="00491238" w:rsidP="003D133E">
      <w:pPr>
        <w:jc w:val="left"/>
        <w:rPr>
          <w:b/>
        </w:rPr>
      </w:pPr>
    </w:p>
    <w:p w14:paraId="74D41F46" w14:textId="08C0B9BE" w:rsidR="00491238" w:rsidRDefault="00491238" w:rsidP="003D133E">
      <w:pPr>
        <w:jc w:val="left"/>
        <w:rPr>
          <w:b/>
        </w:rPr>
      </w:pPr>
    </w:p>
    <w:p w14:paraId="64A2647F" w14:textId="44F63800" w:rsidR="00491238" w:rsidRDefault="00491238" w:rsidP="003D133E">
      <w:pPr>
        <w:jc w:val="left"/>
        <w:rPr>
          <w:b/>
        </w:rPr>
      </w:pPr>
    </w:p>
    <w:p w14:paraId="34CF2600" w14:textId="09F1AB37" w:rsidR="00491238" w:rsidRDefault="00491238" w:rsidP="003D133E">
      <w:pPr>
        <w:jc w:val="left"/>
        <w:rPr>
          <w:b/>
        </w:rPr>
      </w:pPr>
    </w:p>
    <w:p w14:paraId="17420EF6" w14:textId="5C44ACC3" w:rsidR="00491238" w:rsidRDefault="00491238" w:rsidP="003D133E">
      <w:pPr>
        <w:jc w:val="left"/>
        <w:rPr>
          <w:b/>
        </w:rPr>
      </w:pPr>
    </w:p>
    <w:p w14:paraId="51A493EC" w14:textId="31CBB1D5" w:rsidR="00491238" w:rsidRDefault="00491238" w:rsidP="003D133E">
      <w:pPr>
        <w:jc w:val="left"/>
        <w:rPr>
          <w:b/>
        </w:rPr>
      </w:pPr>
    </w:p>
    <w:p w14:paraId="6E71FDD6" w14:textId="2623E332" w:rsidR="00491238" w:rsidRDefault="00491238" w:rsidP="003D133E">
      <w:pPr>
        <w:jc w:val="left"/>
        <w:rPr>
          <w:b/>
        </w:rPr>
      </w:pPr>
    </w:p>
    <w:p w14:paraId="49CFB0BB" w14:textId="3FBBDF48" w:rsidR="00491238" w:rsidRDefault="00491238" w:rsidP="003D133E">
      <w:pPr>
        <w:jc w:val="left"/>
        <w:rPr>
          <w:b/>
        </w:rPr>
      </w:pPr>
    </w:p>
    <w:p w14:paraId="3FC8F025" w14:textId="77777777" w:rsidR="00491238" w:rsidRPr="00881CCC" w:rsidRDefault="00491238" w:rsidP="00491238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p w14:paraId="18A652F3" w14:textId="77777777" w:rsidR="00491238" w:rsidRPr="00362551" w:rsidRDefault="00491238" w:rsidP="003D133E">
      <w:pPr>
        <w:jc w:val="left"/>
        <w:rPr>
          <w:b/>
        </w:rPr>
      </w:pPr>
    </w:p>
    <w:sectPr w:rsidR="00491238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7FE9E" w14:textId="77777777" w:rsidR="002460ED" w:rsidRDefault="002460ED" w:rsidP="003D133E">
      <w:pPr>
        <w:spacing w:line="240" w:lineRule="auto"/>
      </w:pPr>
      <w:r>
        <w:separator/>
      </w:r>
    </w:p>
  </w:endnote>
  <w:endnote w:type="continuationSeparator" w:id="0">
    <w:p w14:paraId="4C2C7816" w14:textId="77777777" w:rsidR="002460ED" w:rsidRDefault="002460E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D07D9" w14:textId="77777777" w:rsidR="002460ED" w:rsidRDefault="002460ED" w:rsidP="003D133E">
      <w:pPr>
        <w:spacing w:line="240" w:lineRule="auto"/>
      </w:pPr>
      <w:r>
        <w:separator/>
      </w:r>
    </w:p>
  </w:footnote>
  <w:footnote w:type="continuationSeparator" w:id="0">
    <w:p w14:paraId="74175A1F" w14:textId="77777777" w:rsidR="002460ED" w:rsidRDefault="002460E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0F897DF8" w:rsidR="00446086" w:rsidRPr="00F14ED6" w:rsidRDefault="003D133E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0BBD18EC">
              <wp:simplePos x="0" y="0"/>
              <wp:positionH relativeFrom="margin">
                <wp:posOffset>-171450</wp:posOffset>
              </wp:positionH>
              <wp:positionV relativeFrom="paragraph">
                <wp:posOffset>-211455</wp:posOffset>
              </wp:positionV>
              <wp:extent cx="1143000" cy="807085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746D7C" w:rsidRPr="00746D7C">
          <w:rPr>
            <w:b/>
            <w:sz w:val="20"/>
            <w:szCs w:val="20"/>
          </w:rPr>
          <w:t xml:space="preserve">2nd International Conference on Education, </w:t>
        </w:r>
        <w:proofErr w:type="spellStart"/>
        <w:r w:rsidR="00746D7C" w:rsidRPr="00746D7C">
          <w:rPr>
            <w:b/>
            <w:sz w:val="20"/>
            <w:szCs w:val="20"/>
          </w:rPr>
          <w:t>Languange</w:t>
        </w:r>
        <w:proofErr w:type="spellEnd"/>
        <w:r w:rsidR="00746D7C" w:rsidRPr="00746D7C">
          <w:rPr>
            <w:b/>
            <w:sz w:val="20"/>
            <w:szCs w:val="20"/>
          </w:rPr>
          <w:t xml:space="preserve"> and Psychology (ICELP 2020)</w:t>
        </w:r>
        <w:r w:rsidR="002251D0">
          <w:rPr>
            <w:b/>
            <w:sz w:val="20"/>
            <w:szCs w:val="20"/>
          </w:rPr>
          <w:t xml:space="preserve"> </w:t>
        </w:r>
        <w:r w:rsidR="00446086" w:rsidRPr="00340821">
          <w:rPr>
            <w:b/>
            <w:sz w:val="20"/>
            <w:szCs w:val="20"/>
          </w:rPr>
          <w:t>(</w:t>
        </w:r>
        <w:proofErr w:type="spellStart"/>
        <w:r w:rsidR="00446086" w:rsidRPr="00340821">
          <w:rPr>
            <w:b/>
            <w:sz w:val="20"/>
            <w:szCs w:val="20"/>
          </w:rPr>
          <w:t>ISBN:</w:t>
        </w:r>
        <w:r w:rsidR="00F14ED6">
          <w:rPr>
            <w:b/>
            <w:sz w:val="20"/>
            <w:szCs w:val="20"/>
          </w:rPr>
          <w:t>xxx</w:t>
        </w:r>
        <w:proofErr w:type="spellEnd"/>
        <w:r w:rsidR="00446086" w:rsidRPr="00617C95">
          <w:rPr>
            <w:b/>
            <w:sz w:val="20"/>
            <w:szCs w:val="20"/>
          </w:rPr>
          <w:t>)</w:t>
        </w:r>
      </w:p>
      <w:p w14:paraId="0098A038" w14:textId="2BF603C5" w:rsidR="000A20E4" w:rsidRPr="00465BBD" w:rsidRDefault="001C468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1C4681">
          <w:rPr>
            <w:b/>
            <w:iCs/>
            <w:color w:val="000000"/>
            <w:sz w:val="20"/>
            <w:szCs w:val="20"/>
          </w:rPr>
          <w:t>Penang</w:t>
        </w:r>
        <w:r w:rsidR="005245E5" w:rsidRPr="005245E5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681"/>
    <w:rsid w:val="001C4748"/>
    <w:rsid w:val="001D0809"/>
    <w:rsid w:val="001D52E8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52D9"/>
    <w:rsid w:val="002460ED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3178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10E3"/>
    <w:rsid w:val="00464D57"/>
    <w:rsid w:val="00465896"/>
    <w:rsid w:val="00465BBD"/>
    <w:rsid w:val="004806DB"/>
    <w:rsid w:val="004830F2"/>
    <w:rsid w:val="0048493E"/>
    <w:rsid w:val="00490114"/>
    <w:rsid w:val="00491238"/>
    <w:rsid w:val="0049307F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0A40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506C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46D7C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40AC7"/>
    <w:rsid w:val="008448AE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3087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422A"/>
    <w:rsid w:val="009A638E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03F4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18F"/>
    <w:rsid w:val="00E31EF3"/>
    <w:rsid w:val="00E3208E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5BEC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C6E4-85BB-4C99-9F22-46DBA46F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AJAR</cp:lastModifiedBy>
  <cp:revision>5</cp:revision>
  <cp:lastPrinted>2018-07-10T04:44:00Z</cp:lastPrinted>
  <dcterms:created xsi:type="dcterms:W3CDTF">2019-08-19T01:30:00Z</dcterms:created>
  <dcterms:modified xsi:type="dcterms:W3CDTF">2020-04-21T04:12:00Z</dcterms:modified>
</cp:coreProperties>
</file>